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B76" w:rsidRDefault="0022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8</w:t>
      </w:r>
    </w:p>
    <w:p w:rsidR="00036B76" w:rsidRDefault="0022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:rsidR="00036B76" w:rsidRDefault="00036B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о статическими и динамическими библиотеками.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выполнением задания прочитайте его полностью. Схематично представьте себе, что от вас требуется и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этого выполняйте.</w:t>
      </w: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ка задач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статическую библиотеку, содержащую функции для работы с маппингом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8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йте клиентское приложение на основе 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льного меню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с использованием статической библиотеки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динамическую библиотеку на я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держащую функции для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маппингом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организовать через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.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2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пируйте полученную библиотеку и замените экспорт функций с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 на модификатор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обеих библиотек через утилиту </w:t>
      </w:r>
      <w:r>
        <w:rPr>
          <w:rFonts w:ascii="Times New Roman" w:hAnsi="Times New Roman" w:cs="Times New Roman"/>
          <w:b/>
          <w:bCs/>
          <w:sz w:val="28"/>
          <w:szCs w:val="28"/>
        </w:rPr>
        <w:t>dumpb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8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лиентское приложение на основе консольного меню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с использованием динамических библиоте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должно быть явным,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Хотя бы одна из функций должна быть импортирована по порядковому номеру.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r>
        <w:rPr>
          <w:rFonts w:ascii="Times New Roman" w:hAnsi="Times New Roman" w:cs="Times New Roman"/>
          <w:b/>
          <w:bCs/>
          <w:sz w:val="28"/>
          <w:szCs w:val="28"/>
        </w:rPr>
        <w:t>dumpb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остановка задач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статическую библиотеку, содержащую функции для работы с маппингом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36B76" w:rsidRDefault="00036B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8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лиентское приложение на основе консольного меню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с использованием статической библиотеки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динамическую библиотеку на языке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держащую функции для работы с маппингом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</w:t>
      </w:r>
      <w:r>
        <w:rPr>
          <w:rFonts w:ascii="Times New Roman" w:hAnsi="Times New Roman" w:cs="Times New Roman"/>
          <w:b/>
          <w:bCs/>
          <w:sz w:val="28"/>
          <w:szCs w:val="28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08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лиентское приложение на основе консольного меню из лаборатор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№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с использованием динамической библиоте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должно быть явным, с использованием функций </w:t>
      </w:r>
      <w:r>
        <w:rPr>
          <w:rFonts w:ascii="Times New Roman" w:hAnsi="Times New Roman" w:cs="Times New Roman"/>
          <w:sz w:val="28"/>
          <w:szCs w:val="28"/>
        </w:rPr>
        <w:t>POSI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сп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к им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полнительно (совершенно не обязательно, но огромный плюс): </w:t>
      </w: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</w:t>
      </w:r>
      <w:r>
        <w:rPr>
          <w:rFonts w:ascii="Times New Roman" w:hAnsi="Times New Roman" w:cs="Times New Roman"/>
          <w:sz w:val="28"/>
          <w:szCs w:val="28"/>
          <w:lang w:val="ru-RU"/>
        </w:rPr>
        <w:t>ты бесполезно ^_^).</w:t>
      </w:r>
    </w:p>
    <w:p w:rsidR="00036B76" w:rsidRDefault="00220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ий работу с </w:t>
      </w:r>
      <w:r>
        <w:rPr>
          <w:rFonts w:ascii="Times New Roman" w:hAnsi="Times New Roman" w:cs="Times New Roman"/>
          <w:sz w:val="28"/>
          <w:szCs w:val="28"/>
        </w:rPr>
        <w:t>exte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выполненной работе: </w:t>
      </w:r>
    </w:p>
    <w:p w:rsidR="00036B76" w:rsidRDefault="00220998">
      <w:pPr>
        <w:pStyle w:val="aa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е приложения должны быть скомпилированы и протестированы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pStyle w:val="aa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и 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pStyle w:val="aa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файлов при сборке проекта использовать компилятор </w:t>
      </w:r>
      <w:r>
        <w:rPr>
          <w:rFonts w:ascii="Times New Roman" w:hAnsi="Times New Roman" w:cs="Times New Roman"/>
          <w:sz w:val="28"/>
          <w:szCs w:val="28"/>
        </w:rPr>
        <w:t>Clan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220998">
      <w:pPr>
        <w:pStyle w:val="aa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я для ОС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выполнены с использованием функций исключитель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для ОС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POSI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6B76" w:rsidRDefault="00036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6B76" w:rsidRDefault="0022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</w:t>
      </w:r>
      <w:r>
        <w:rPr>
          <w:rFonts w:ascii="Times New Roman" w:hAnsi="Times New Roman" w:cs="Times New Roman"/>
          <w:sz w:val="28"/>
          <w:szCs w:val="28"/>
          <w:lang w:val="ru-RU"/>
        </w:rPr>
        <w:t>ческая библиотека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одключить статическую библиотеку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ком этапе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исходd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загрузка кода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овите два способа подключения дина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й библиотеки? Кратко поясните порядок подключений.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DLL-injection?</w:t>
      </w:r>
    </w:p>
    <w:p w:rsidR="00036B76" w:rsidRDefault="00220998">
      <w:pPr>
        <w:pStyle w:val="aa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”?</w:t>
      </w:r>
    </w:p>
    <w:p w:rsidR="00036B76" w:rsidRDefault="00036B76" w:rsidP="00ED2C33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036B7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C4189"/>
    <w:multiLevelType w:val="multilevel"/>
    <w:tmpl w:val="B2D29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4A1C6A"/>
    <w:multiLevelType w:val="multilevel"/>
    <w:tmpl w:val="78B8CFA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C70341"/>
    <w:multiLevelType w:val="multilevel"/>
    <w:tmpl w:val="FF2CFE7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76"/>
    <w:rsid w:val="00036B76"/>
    <w:rsid w:val="00220998"/>
    <w:rsid w:val="00D74F24"/>
    <w:rsid w:val="00E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C6A6"/>
  <w15:docId w15:val="{EC4557BD-6CC1-4429-8C62-16D62E5B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7C4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5E6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8E6346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03572A"/>
    <w:pPr>
      <w:ind w:left="720"/>
      <w:contextualSpacing/>
    </w:pPr>
  </w:style>
  <w:style w:type="table" w:styleId="ab">
    <w:name w:val="Table Grid"/>
    <w:basedOn w:val="a1"/>
    <w:uiPriority w:val="39"/>
    <w:rsid w:val="00CC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1AD1-4599-4C87-B4F0-9FC4726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dc:description/>
  <cp:lastModifiedBy>Николай Селицкий</cp:lastModifiedBy>
  <cp:revision>67</cp:revision>
  <dcterms:created xsi:type="dcterms:W3CDTF">2024-10-20T15:20:00Z</dcterms:created>
  <dcterms:modified xsi:type="dcterms:W3CDTF">2025-01-23T10:29:00Z</dcterms:modified>
  <dc:language>en-US</dc:language>
</cp:coreProperties>
</file>